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97CA" w14:textId="77777777" w:rsidR="0000362B" w:rsidRDefault="0000362B" w:rsidP="008C644E">
      <w:pPr>
        <w:ind w:left="5040"/>
      </w:pPr>
    </w:p>
    <w:p w14:paraId="0F49F6A1" w14:textId="77777777" w:rsidR="0000362B" w:rsidRPr="00EC43D6" w:rsidRDefault="0000362B" w:rsidP="008C644E">
      <w:pPr>
        <w:ind w:left="504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F6BEC" w:rsidRPr="00993C04" w14:paraId="14F93DE1" w14:textId="77777777" w:rsidTr="00993C04">
        <w:tc>
          <w:tcPr>
            <w:tcW w:w="4928" w:type="dxa"/>
            <w:shd w:val="clear" w:color="auto" w:fill="auto"/>
          </w:tcPr>
          <w:p w14:paraId="23873497" w14:textId="77777777" w:rsidR="001F6BEC" w:rsidRPr="00993C04" w:rsidRDefault="001F6BEC" w:rsidP="00EC43D6">
            <w:pPr>
              <w:rPr>
                <w:sz w:val="24"/>
                <w:szCs w:val="24"/>
              </w:rPr>
            </w:pPr>
          </w:p>
        </w:tc>
      </w:tr>
    </w:tbl>
    <w:p w14:paraId="38C79CFB" w14:textId="77777777" w:rsidR="0000362B" w:rsidRDefault="00EC43D6" w:rsidP="005800B3">
      <w:pPr>
        <w:rPr>
          <w:b/>
          <w:caps/>
          <w:sz w:val="24"/>
          <w:szCs w:val="24"/>
        </w:rPr>
      </w:pPr>
      <w:r w:rsidRPr="00EC43D6">
        <w:rPr>
          <w:sz w:val="24"/>
          <w:szCs w:val="24"/>
        </w:rPr>
        <w:tab/>
      </w:r>
    </w:p>
    <w:p w14:paraId="5CDE2485" w14:textId="77777777" w:rsidR="005800B3" w:rsidRPr="00DE171E" w:rsidRDefault="009C4056" w:rsidP="005800B3">
      <w:pPr>
        <w:jc w:val="center"/>
        <w:rPr>
          <w:b/>
          <w:caps/>
          <w:sz w:val="24"/>
          <w:szCs w:val="24"/>
        </w:rPr>
      </w:pPr>
      <w:r w:rsidRPr="00DE171E">
        <w:rPr>
          <w:b/>
          <w:caps/>
          <w:sz w:val="24"/>
          <w:szCs w:val="24"/>
        </w:rPr>
        <w:t xml:space="preserve">НАПРАВЛЕНИЕ  </w:t>
      </w:r>
      <w:r w:rsidRPr="00E9101F">
        <w:rPr>
          <w:b/>
          <w:caps/>
          <w:sz w:val="24"/>
          <w:szCs w:val="24"/>
        </w:rPr>
        <w:t>на  предварительный</w:t>
      </w:r>
      <w:r w:rsidRPr="00DE171E">
        <w:rPr>
          <w:b/>
          <w:caps/>
          <w:sz w:val="24"/>
          <w:szCs w:val="24"/>
        </w:rPr>
        <w:t xml:space="preserve">  (периодический)</w:t>
      </w:r>
    </w:p>
    <w:p w14:paraId="512BEC44" w14:textId="77777777" w:rsidR="005800B3" w:rsidRPr="00DE171E" w:rsidRDefault="005800B3" w:rsidP="005800B3">
      <w:pPr>
        <w:rPr>
          <w:b/>
          <w:caps/>
          <w:sz w:val="16"/>
          <w:szCs w:val="16"/>
        </w:rPr>
      </w:pPr>
      <w:r w:rsidRPr="00DE171E">
        <w:rPr>
          <w:b/>
          <w:caps/>
          <w:sz w:val="16"/>
          <w:szCs w:val="16"/>
        </w:rPr>
        <w:t xml:space="preserve">                                                                                                                         (нужное  подчеркнуть!!!)</w:t>
      </w:r>
    </w:p>
    <w:p w14:paraId="1D13C067" w14:textId="77777777" w:rsidR="009C4056" w:rsidRPr="00DE171E" w:rsidRDefault="009C4056" w:rsidP="0000362B">
      <w:pPr>
        <w:jc w:val="center"/>
        <w:rPr>
          <w:caps/>
          <w:sz w:val="24"/>
          <w:szCs w:val="24"/>
        </w:rPr>
      </w:pPr>
      <w:r w:rsidRPr="00DE171E">
        <w:rPr>
          <w:b/>
          <w:caps/>
          <w:sz w:val="24"/>
          <w:szCs w:val="24"/>
        </w:rPr>
        <w:t>медицинский  осмотр  (обследование)</w:t>
      </w:r>
    </w:p>
    <w:p w14:paraId="19C8DEC6" w14:textId="77777777" w:rsidR="009C4056" w:rsidRPr="00DE171E" w:rsidRDefault="009C4056" w:rsidP="009C4056">
      <w:pPr>
        <w:jc w:val="center"/>
        <w:rPr>
          <w:b/>
          <w:bCs/>
          <w:sz w:val="16"/>
        </w:rPr>
      </w:pPr>
    </w:p>
    <w:p w14:paraId="74CC03AF" w14:textId="65999B27" w:rsidR="009C4056" w:rsidRPr="00DE171E" w:rsidRDefault="009C4056" w:rsidP="00A51274">
      <w:pPr>
        <w:pStyle w:val="Standard"/>
        <w:rPr>
          <w:sz w:val="22"/>
          <w:szCs w:val="22"/>
        </w:rPr>
      </w:pPr>
      <w:r w:rsidRPr="00DE171E">
        <w:rPr>
          <w:bCs/>
        </w:rPr>
        <w:t>Направляется</w:t>
      </w:r>
      <w:r w:rsidR="005800B3" w:rsidRPr="00DE171E">
        <w:rPr>
          <w:bCs/>
        </w:rPr>
        <w:t xml:space="preserve"> </w:t>
      </w:r>
      <w:r w:rsidRPr="00DE171E">
        <w:rPr>
          <w:bCs/>
        </w:rPr>
        <w:t xml:space="preserve"> в</w:t>
      </w:r>
      <w:r w:rsidR="005800B3" w:rsidRPr="00DE171E">
        <w:rPr>
          <w:bCs/>
        </w:rPr>
        <w:t xml:space="preserve">  </w:t>
      </w:r>
      <w:r w:rsidR="005800B3" w:rsidRPr="00DE171E">
        <w:rPr>
          <w:rFonts w:eastAsia="SimSun"/>
          <w:b/>
          <w:sz w:val="22"/>
          <w:szCs w:val="22"/>
          <w:lang w:eastAsia="zh-CN"/>
        </w:rPr>
        <w:t>ООО «</w:t>
      </w:r>
      <w:r w:rsidR="00A51274">
        <w:rPr>
          <w:rFonts w:eastAsia="SimSun"/>
          <w:b/>
          <w:sz w:val="22"/>
          <w:szCs w:val="22"/>
          <w:lang w:eastAsia="zh-CN"/>
        </w:rPr>
        <w:t>МЕД+</w:t>
      </w:r>
      <w:r w:rsidR="005800B3" w:rsidRPr="00DE171E">
        <w:rPr>
          <w:rFonts w:eastAsia="SimSun"/>
          <w:b/>
          <w:sz w:val="22"/>
          <w:szCs w:val="22"/>
          <w:lang w:eastAsia="zh-CN"/>
        </w:rPr>
        <w:t xml:space="preserve">»    </w:t>
      </w:r>
      <w:r w:rsidR="005800B3" w:rsidRPr="00DE171E">
        <w:rPr>
          <w:rFonts w:eastAsia="SimSun"/>
          <w:sz w:val="22"/>
          <w:szCs w:val="22"/>
        </w:rPr>
        <w:t>Фактический адрес: г. Вол</w:t>
      </w:r>
      <w:r w:rsidR="00A51274">
        <w:rPr>
          <w:rFonts w:eastAsia="SimSun"/>
          <w:sz w:val="22"/>
          <w:szCs w:val="22"/>
        </w:rPr>
        <w:t>жский</w:t>
      </w:r>
      <w:r w:rsidR="005800B3" w:rsidRPr="00DE171E">
        <w:rPr>
          <w:rFonts w:eastAsia="SimSun"/>
          <w:sz w:val="22"/>
          <w:szCs w:val="22"/>
        </w:rPr>
        <w:t xml:space="preserve">, ул. </w:t>
      </w:r>
      <w:r w:rsidR="00A51274">
        <w:rPr>
          <w:rFonts w:eastAsia="SimSun"/>
          <w:sz w:val="22"/>
          <w:szCs w:val="22"/>
        </w:rPr>
        <w:t>Волжский Во</w:t>
      </w:r>
      <w:r w:rsidR="006D4077">
        <w:rPr>
          <w:rFonts w:eastAsia="SimSun"/>
          <w:sz w:val="22"/>
          <w:szCs w:val="22"/>
        </w:rPr>
        <w:t>енной Флотилии, д.62</w:t>
      </w:r>
    </w:p>
    <w:p w14:paraId="51B656EB" w14:textId="77777777" w:rsidR="009C4056" w:rsidRPr="0084305B" w:rsidRDefault="009C4056" w:rsidP="00430F41">
      <w:pPr>
        <w:spacing w:before="120" w:after="120"/>
        <w:jc w:val="both"/>
        <w:rPr>
          <w:bCs/>
          <w:color w:val="FF0000"/>
          <w:sz w:val="26"/>
          <w:szCs w:val="20"/>
        </w:rPr>
      </w:pPr>
      <w:r w:rsidRPr="0084305B">
        <w:t>1</w:t>
      </w:r>
      <w:r w:rsidRPr="0084305B">
        <w:rPr>
          <w:bCs/>
          <w:sz w:val="26"/>
          <w:szCs w:val="20"/>
        </w:rPr>
        <w:t xml:space="preserve">. Ф.И.О. </w:t>
      </w:r>
      <w:r w:rsidRPr="0084305B">
        <w:rPr>
          <w:bCs/>
          <w:color w:val="000000" w:themeColor="text1"/>
          <w:sz w:val="26"/>
          <w:szCs w:val="20"/>
        </w:rPr>
        <w:t>________________________________________________________________</w:t>
      </w:r>
    </w:p>
    <w:p w14:paraId="5B31696F" w14:textId="77777777" w:rsidR="009C4056" w:rsidRPr="0084305B" w:rsidRDefault="009C4056" w:rsidP="00520DAC">
      <w:pPr>
        <w:rPr>
          <w:sz w:val="16"/>
          <w:szCs w:val="16"/>
        </w:rPr>
      </w:pPr>
      <w:r w:rsidRPr="0084305B">
        <w:rPr>
          <w:bCs/>
          <w:sz w:val="26"/>
          <w:szCs w:val="20"/>
        </w:rPr>
        <w:t>2. Дата рождения</w:t>
      </w:r>
      <w:r w:rsidRPr="0084305B">
        <w:t xml:space="preserve">     </w:t>
      </w:r>
      <w:r w:rsidRPr="0084305B">
        <w:rPr>
          <w:sz w:val="16"/>
          <w:szCs w:val="16"/>
        </w:rPr>
        <w:t xml:space="preserve">_________________________________________________________________________________________ </w:t>
      </w:r>
    </w:p>
    <w:p w14:paraId="11A6AF07" w14:textId="77777777" w:rsidR="009C4056" w:rsidRPr="0084305B" w:rsidRDefault="009C4056" w:rsidP="00430F41">
      <w:pPr>
        <w:ind w:left="2160" w:firstLine="720"/>
        <w:jc w:val="both"/>
      </w:pPr>
      <w:r w:rsidRPr="0084305B">
        <w:rPr>
          <w:sz w:val="16"/>
          <w:szCs w:val="16"/>
        </w:rPr>
        <w:t xml:space="preserve">                                                  (число, месяц, год)</w:t>
      </w:r>
    </w:p>
    <w:p w14:paraId="42956201" w14:textId="77777777" w:rsidR="009C4056" w:rsidRPr="0084305B" w:rsidRDefault="009C4056" w:rsidP="00430F41">
      <w:pPr>
        <w:spacing w:before="120" w:after="120"/>
        <w:jc w:val="both"/>
        <w:rPr>
          <w:bCs/>
          <w:sz w:val="26"/>
          <w:szCs w:val="20"/>
        </w:rPr>
      </w:pPr>
      <w:r w:rsidRPr="0084305B">
        <w:t xml:space="preserve">3. </w:t>
      </w:r>
      <w:r w:rsidRPr="0084305B">
        <w:rPr>
          <w:bCs/>
          <w:sz w:val="26"/>
          <w:szCs w:val="20"/>
        </w:rPr>
        <w:t>Поступающий</w:t>
      </w:r>
      <w:r w:rsidR="00F43F82" w:rsidRPr="0084305B">
        <w:rPr>
          <w:bCs/>
          <w:sz w:val="26"/>
          <w:szCs w:val="20"/>
        </w:rPr>
        <w:t xml:space="preserve"> на работу</w:t>
      </w:r>
      <w:r w:rsidRPr="0084305B">
        <w:rPr>
          <w:bCs/>
          <w:sz w:val="26"/>
          <w:szCs w:val="20"/>
        </w:rPr>
        <w:t xml:space="preserve">/работающий </w:t>
      </w:r>
      <w:r w:rsidRPr="0084305B">
        <w:rPr>
          <w:b/>
          <w:bCs/>
          <w:sz w:val="26"/>
          <w:szCs w:val="20"/>
        </w:rPr>
        <w:t>(</w:t>
      </w:r>
      <w:r w:rsidR="00430F41" w:rsidRPr="0084305B">
        <w:rPr>
          <w:b/>
          <w:bCs/>
          <w:sz w:val="26"/>
          <w:szCs w:val="20"/>
        </w:rPr>
        <w:t>нужное</w:t>
      </w:r>
      <w:r w:rsidRPr="0084305B">
        <w:rPr>
          <w:b/>
          <w:bCs/>
          <w:sz w:val="26"/>
          <w:szCs w:val="20"/>
        </w:rPr>
        <w:t xml:space="preserve"> подчеркнуть)</w:t>
      </w:r>
    </w:p>
    <w:p w14:paraId="77DD9E9F" w14:textId="77777777" w:rsidR="009C4056" w:rsidRPr="0084305B" w:rsidRDefault="009C4056" w:rsidP="00430F41">
      <w:pPr>
        <w:jc w:val="both"/>
        <w:rPr>
          <w:bCs/>
          <w:sz w:val="26"/>
          <w:szCs w:val="26"/>
        </w:rPr>
      </w:pPr>
      <w:r w:rsidRPr="0084305B">
        <w:rPr>
          <w:sz w:val="26"/>
          <w:szCs w:val="26"/>
        </w:rPr>
        <w:t>4.</w:t>
      </w:r>
      <w:r w:rsidR="00E674F7" w:rsidRPr="0084305B">
        <w:rPr>
          <w:sz w:val="26"/>
          <w:szCs w:val="26"/>
        </w:rPr>
        <w:t xml:space="preserve"> Ц</w:t>
      </w:r>
      <w:r w:rsidRPr="0084305B">
        <w:rPr>
          <w:sz w:val="26"/>
          <w:szCs w:val="26"/>
        </w:rPr>
        <w:t>ех,</w:t>
      </w:r>
      <w:r w:rsidR="00E674F7" w:rsidRPr="0084305B">
        <w:rPr>
          <w:sz w:val="26"/>
          <w:szCs w:val="26"/>
        </w:rPr>
        <w:t xml:space="preserve"> </w:t>
      </w:r>
      <w:r w:rsidRPr="0084305B">
        <w:rPr>
          <w:sz w:val="26"/>
          <w:szCs w:val="26"/>
        </w:rPr>
        <w:t>участок_________________________________</w:t>
      </w:r>
      <w:r w:rsidR="00AE163D" w:rsidRPr="0084305B">
        <w:rPr>
          <w:sz w:val="26"/>
          <w:szCs w:val="26"/>
        </w:rPr>
        <w:t>___________________________</w:t>
      </w:r>
    </w:p>
    <w:p w14:paraId="0C1B26F0" w14:textId="77777777" w:rsidR="009C4056" w:rsidRPr="00DE171E" w:rsidRDefault="009C4056" w:rsidP="00430F41">
      <w:pPr>
        <w:spacing w:after="120"/>
        <w:rPr>
          <w:bCs/>
          <w:sz w:val="26"/>
          <w:szCs w:val="20"/>
        </w:rPr>
      </w:pPr>
      <w:r w:rsidRPr="0084305B">
        <w:rPr>
          <w:bCs/>
          <w:sz w:val="26"/>
          <w:szCs w:val="20"/>
        </w:rPr>
        <w:t xml:space="preserve">5. </w:t>
      </w:r>
      <w:r w:rsidR="00430F41" w:rsidRPr="0084305B">
        <w:rPr>
          <w:bCs/>
          <w:sz w:val="26"/>
          <w:szCs w:val="20"/>
        </w:rPr>
        <w:t>Вид работы</w:t>
      </w:r>
      <w:r w:rsidRPr="0084305B">
        <w:rPr>
          <w:bCs/>
          <w:sz w:val="26"/>
          <w:szCs w:val="20"/>
        </w:rPr>
        <w:t xml:space="preserve">, в которой </w:t>
      </w:r>
      <w:r w:rsidR="00430F41" w:rsidRPr="0084305B">
        <w:rPr>
          <w:bCs/>
          <w:sz w:val="26"/>
          <w:szCs w:val="20"/>
        </w:rPr>
        <w:t xml:space="preserve">работник </w:t>
      </w:r>
      <w:r w:rsidRPr="0084305B">
        <w:rPr>
          <w:bCs/>
          <w:sz w:val="26"/>
          <w:szCs w:val="20"/>
        </w:rPr>
        <w:t>освидетельствуется</w:t>
      </w:r>
      <w:r w:rsidR="00414E40" w:rsidRPr="0084305B">
        <w:rPr>
          <w:bCs/>
          <w:sz w:val="26"/>
          <w:szCs w:val="20"/>
        </w:rPr>
        <w:t>_________________________</w:t>
      </w:r>
    </w:p>
    <w:p w14:paraId="08B16B54" w14:textId="77777777" w:rsidR="009C4056" w:rsidRPr="00DE171E" w:rsidRDefault="009C4056" w:rsidP="00430F41">
      <w:pPr>
        <w:jc w:val="both"/>
        <w:rPr>
          <w:bCs/>
          <w:sz w:val="26"/>
          <w:szCs w:val="20"/>
        </w:rPr>
      </w:pPr>
      <w:r w:rsidRPr="00DE171E">
        <w:rPr>
          <w:bCs/>
          <w:sz w:val="26"/>
          <w:szCs w:val="20"/>
        </w:rPr>
        <w:t>6</w:t>
      </w:r>
      <w:r w:rsidR="000E1902" w:rsidRPr="00DE171E">
        <w:rPr>
          <w:bCs/>
          <w:sz w:val="26"/>
          <w:szCs w:val="20"/>
        </w:rPr>
        <w:t xml:space="preserve">. Стаж работы </w:t>
      </w:r>
      <w:r w:rsidR="00CF668D" w:rsidRPr="00DE171E">
        <w:rPr>
          <w:bCs/>
          <w:sz w:val="26"/>
          <w:szCs w:val="20"/>
        </w:rPr>
        <w:t>в</w:t>
      </w:r>
      <w:r w:rsidR="00E674F7" w:rsidRPr="00DE171E">
        <w:rPr>
          <w:bCs/>
          <w:sz w:val="26"/>
          <w:szCs w:val="20"/>
        </w:rPr>
        <w:t xml:space="preserve"> </w:t>
      </w:r>
      <w:r w:rsidR="00344C39" w:rsidRPr="00DE171E">
        <w:rPr>
          <w:bCs/>
          <w:sz w:val="26"/>
          <w:szCs w:val="20"/>
        </w:rPr>
        <w:t>том</w:t>
      </w:r>
      <w:r w:rsidR="00CF668D" w:rsidRPr="00DE171E">
        <w:rPr>
          <w:bCs/>
          <w:sz w:val="26"/>
          <w:szCs w:val="20"/>
        </w:rPr>
        <w:t xml:space="preserve"> виде</w:t>
      </w:r>
      <w:r w:rsidR="00E674F7" w:rsidRPr="00DE171E">
        <w:rPr>
          <w:bCs/>
          <w:sz w:val="26"/>
          <w:szCs w:val="20"/>
        </w:rPr>
        <w:t xml:space="preserve"> работ</w:t>
      </w:r>
      <w:r w:rsidR="00CF668D" w:rsidRPr="00DE171E">
        <w:rPr>
          <w:bCs/>
          <w:sz w:val="26"/>
          <w:szCs w:val="20"/>
        </w:rPr>
        <w:t>ы</w:t>
      </w:r>
      <w:r w:rsidR="00344C39" w:rsidRPr="00DE171E">
        <w:rPr>
          <w:bCs/>
          <w:sz w:val="26"/>
          <w:szCs w:val="20"/>
        </w:rPr>
        <w:t>, в котором работник освидетельствуется</w:t>
      </w:r>
      <w:r w:rsidR="00E674F7" w:rsidRPr="00DE171E">
        <w:rPr>
          <w:bCs/>
          <w:sz w:val="26"/>
          <w:szCs w:val="20"/>
        </w:rPr>
        <w:t>________</w:t>
      </w:r>
      <w:r w:rsidR="00C421BD" w:rsidRPr="00DE171E">
        <w:rPr>
          <w:bCs/>
          <w:sz w:val="26"/>
          <w:szCs w:val="20"/>
        </w:rPr>
        <w:t>___________________________</w:t>
      </w:r>
      <w:r w:rsidR="00344C39" w:rsidRPr="00DE171E">
        <w:rPr>
          <w:bCs/>
          <w:sz w:val="26"/>
          <w:szCs w:val="20"/>
        </w:rPr>
        <w:t>______________________</w:t>
      </w:r>
    </w:p>
    <w:p w14:paraId="196F3A74" w14:textId="77777777" w:rsidR="009C4056" w:rsidRPr="00DE171E" w:rsidRDefault="009C4056" w:rsidP="00430F41">
      <w:pPr>
        <w:spacing w:after="120"/>
        <w:jc w:val="both"/>
        <w:rPr>
          <w:bCs/>
          <w:sz w:val="26"/>
          <w:szCs w:val="20"/>
        </w:rPr>
      </w:pPr>
      <w:r w:rsidRPr="00DE171E">
        <w:rPr>
          <w:bCs/>
          <w:sz w:val="26"/>
          <w:szCs w:val="20"/>
        </w:rPr>
        <w:t>7</w:t>
      </w:r>
      <w:r w:rsidR="00CF668D" w:rsidRPr="00DE171E">
        <w:rPr>
          <w:bCs/>
          <w:sz w:val="26"/>
          <w:szCs w:val="20"/>
        </w:rPr>
        <w:t xml:space="preserve">. </w:t>
      </w:r>
      <w:r w:rsidRPr="00DE171E">
        <w:rPr>
          <w:bCs/>
          <w:sz w:val="26"/>
          <w:szCs w:val="20"/>
        </w:rPr>
        <w:t>Предшествующ</w:t>
      </w:r>
      <w:r w:rsidR="00E674F7" w:rsidRPr="00DE171E">
        <w:rPr>
          <w:bCs/>
          <w:sz w:val="26"/>
          <w:szCs w:val="20"/>
        </w:rPr>
        <w:t>ие</w:t>
      </w:r>
      <w:r w:rsidRPr="00DE171E">
        <w:rPr>
          <w:bCs/>
          <w:sz w:val="26"/>
          <w:szCs w:val="20"/>
        </w:rPr>
        <w:t xml:space="preserve"> професси</w:t>
      </w:r>
      <w:r w:rsidR="00E674F7" w:rsidRPr="00DE171E">
        <w:rPr>
          <w:bCs/>
          <w:sz w:val="26"/>
          <w:szCs w:val="20"/>
        </w:rPr>
        <w:t>и (работы)</w:t>
      </w:r>
      <w:r w:rsidRPr="00DE171E">
        <w:rPr>
          <w:bCs/>
          <w:sz w:val="26"/>
          <w:szCs w:val="20"/>
        </w:rPr>
        <w:t>, должность и стаж работы в н</w:t>
      </w:r>
      <w:r w:rsidR="00E674F7" w:rsidRPr="00DE171E">
        <w:rPr>
          <w:bCs/>
          <w:sz w:val="26"/>
          <w:szCs w:val="20"/>
        </w:rPr>
        <w:t>их</w:t>
      </w:r>
      <w:r w:rsidRPr="00DE171E">
        <w:rPr>
          <w:bCs/>
          <w:sz w:val="26"/>
          <w:szCs w:val="20"/>
        </w:rPr>
        <w:t xml:space="preserve"> _________________</w:t>
      </w:r>
      <w:r w:rsidR="00E674F7" w:rsidRPr="00DE171E">
        <w:rPr>
          <w:bCs/>
          <w:sz w:val="26"/>
          <w:szCs w:val="20"/>
        </w:rPr>
        <w:t>_______________________________________________________</w:t>
      </w:r>
      <w:r w:rsidR="00430F41" w:rsidRPr="00DE171E">
        <w:rPr>
          <w:bCs/>
          <w:sz w:val="26"/>
          <w:szCs w:val="20"/>
        </w:rPr>
        <w:t>_</w:t>
      </w:r>
    </w:p>
    <w:p w14:paraId="5B222BD0" w14:textId="77777777" w:rsidR="009C4056" w:rsidRPr="00DE171E" w:rsidRDefault="009C4056" w:rsidP="009C4056">
      <w:pPr>
        <w:spacing w:before="120" w:after="120"/>
        <w:jc w:val="both"/>
        <w:rPr>
          <w:sz w:val="26"/>
          <w:szCs w:val="26"/>
        </w:rPr>
      </w:pPr>
      <w:r w:rsidRPr="00DE171E">
        <w:rPr>
          <w:bCs/>
          <w:sz w:val="26"/>
          <w:szCs w:val="26"/>
        </w:rPr>
        <w:t xml:space="preserve">8. </w:t>
      </w:r>
      <w:r w:rsidRPr="00DE171E">
        <w:rPr>
          <w:sz w:val="26"/>
          <w:szCs w:val="26"/>
        </w:rPr>
        <w:t xml:space="preserve">Вредные и (или) опасные </w:t>
      </w:r>
      <w:r w:rsidR="00C421BD" w:rsidRPr="00DE171E">
        <w:rPr>
          <w:sz w:val="26"/>
          <w:szCs w:val="26"/>
        </w:rPr>
        <w:t xml:space="preserve">вещества и </w:t>
      </w:r>
      <w:r w:rsidRPr="00DE171E">
        <w:rPr>
          <w:sz w:val="26"/>
          <w:szCs w:val="26"/>
        </w:rPr>
        <w:t>производственные факторы:</w:t>
      </w:r>
    </w:p>
    <w:p w14:paraId="48F7A2D4" w14:textId="77777777" w:rsidR="009C4056" w:rsidRPr="00DE171E" w:rsidRDefault="009C4056" w:rsidP="009C4056">
      <w:pPr>
        <w:jc w:val="both"/>
        <w:rPr>
          <w:bCs/>
          <w:sz w:val="26"/>
          <w:szCs w:val="20"/>
        </w:rPr>
      </w:pPr>
      <w:r w:rsidRPr="00DE171E">
        <w:rPr>
          <w:bCs/>
          <w:sz w:val="26"/>
          <w:szCs w:val="20"/>
        </w:rPr>
        <w:t>8.1. Химические факторы __________________________________________________</w:t>
      </w:r>
    </w:p>
    <w:p w14:paraId="5F2E77CE" w14:textId="77777777" w:rsidR="009C4056" w:rsidRPr="00DE171E" w:rsidRDefault="0000362B" w:rsidP="0000362B">
      <w:pPr>
        <w:ind w:left="2160" w:firstLine="720"/>
        <w:jc w:val="center"/>
        <w:rPr>
          <w:sz w:val="16"/>
          <w:szCs w:val="16"/>
        </w:rPr>
      </w:pPr>
      <w:r w:rsidRPr="00DE171E">
        <w:rPr>
          <w:sz w:val="16"/>
          <w:szCs w:val="16"/>
        </w:rPr>
        <w:t xml:space="preserve">(номер </w:t>
      </w:r>
      <w:r w:rsidR="00F43F82" w:rsidRPr="00DE171E">
        <w:rPr>
          <w:sz w:val="16"/>
          <w:szCs w:val="16"/>
        </w:rPr>
        <w:t>пункта или пунктов Перечня</w:t>
      </w:r>
      <w:r w:rsidR="00430F41" w:rsidRPr="00DE171E">
        <w:rPr>
          <w:rStyle w:val="a3"/>
          <w:sz w:val="16"/>
          <w:szCs w:val="16"/>
        </w:rPr>
        <w:footnoteReference w:id="1"/>
      </w:r>
      <w:r w:rsidR="00F43F82" w:rsidRPr="00DE171E">
        <w:rPr>
          <w:sz w:val="16"/>
          <w:szCs w:val="16"/>
        </w:rPr>
        <w:t>,</w:t>
      </w:r>
      <w:r w:rsidR="009C4056" w:rsidRPr="00DE171E">
        <w:rPr>
          <w:sz w:val="16"/>
          <w:szCs w:val="16"/>
        </w:rPr>
        <w:t xml:space="preserve"> перечислить)</w:t>
      </w:r>
    </w:p>
    <w:p w14:paraId="14B6FD0B" w14:textId="77777777" w:rsidR="009C4056" w:rsidRPr="00DE171E" w:rsidRDefault="009C4056" w:rsidP="009C4056">
      <w:pPr>
        <w:spacing w:before="120"/>
        <w:jc w:val="both"/>
        <w:rPr>
          <w:sz w:val="26"/>
          <w:szCs w:val="26"/>
        </w:rPr>
      </w:pPr>
      <w:r w:rsidRPr="00DE171E">
        <w:rPr>
          <w:sz w:val="26"/>
          <w:szCs w:val="26"/>
        </w:rPr>
        <w:t>8.2. Физические  факторы __________________________________________________</w:t>
      </w:r>
    </w:p>
    <w:p w14:paraId="4B16555A" w14:textId="77777777" w:rsidR="00F43F82" w:rsidRPr="00DE171E" w:rsidRDefault="00430F41" w:rsidP="00F43F82">
      <w:pPr>
        <w:ind w:left="2160" w:firstLine="720"/>
        <w:jc w:val="center"/>
        <w:rPr>
          <w:sz w:val="16"/>
          <w:szCs w:val="16"/>
        </w:rPr>
      </w:pPr>
      <w:r w:rsidRPr="00DE171E">
        <w:rPr>
          <w:sz w:val="16"/>
          <w:szCs w:val="16"/>
        </w:rPr>
        <w:t xml:space="preserve">   </w:t>
      </w:r>
      <w:r w:rsidR="00F43F82" w:rsidRPr="00DE171E">
        <w:rPr>
          <w:sz w:val="16"/>
          <w:szCs w:val="16"/>
        </w:rPr>
        <w:t>(номер строки, пункта или пунктов Перечня</w:t>
      </w:r>
      <w:r w:rsidRPr="00DE171E">
        <w:rPr>
          <w:sz w:val="16"/>
          <w:szCs w:val="16"/>
        </w:rPr>
        <w:t>*</w:t>
      </w:r>
      <w:r w:rsidR="00F43F82" w:rsidRPr="00DE171E">
        <w:rPr>
          <w:sz w:val="16"/>
          <w:szCs w:val="16"/>
        </w:rPr>
        <w:t>, перечислить)</w:t>
      </w:r>
    </w:p>
    <w:p w14:paraId="32D54D0A" w14:textId="77777777" w:rsidR="0000362B" w:rsidRPr="00DE171E" w:rsidRDefault="0000362B" w:rsidP="0000362B">
      <w:pPr>
        <w:ind w:left="2160" w:firstLine="720"/>
        <w:jc w:val="center"/>
        <w:rPr>
          <w:sz w:val="16"/>
          <w:szCs w:val="16"/>
        </w:rPr>
      </w:pPr>
    </w:p>
    <w:p w14:paraId="3BF94F53" w14:textId="77777777" w:rsidR="009C4056" w:rsidRPr="00DE171E" w:rsidRDefault="009C4056" w:rsidP="009C4056">
      <w:pPr>
        <w:spacing w:before="120"/>
        <w:jc w:val="both"/>
        <w:rPr>
          <w:sz w:val="26"/>
          <w:szCs w:val="26"/>
        </w:rPr>
      </w:pPr>
      <w:r w:rsidRPr="00DE171E">
        <w:rPr>
          <w:sz w:val="26"/>
          <w:szCs w:val="26"/>
        </w:rPr>
        <w:t>8.3. Биологические факторы ________________________________________________</w:t>
      </w:r>
    </w:p>
    <w:p w14:paraId="6665030F" w14:textId="77777777" w:rsidR="00F43F82" w:rsidRPr="00DE171E" w:rsidRDefault="00F43F82" w:rsidP="00F43F82">
      <w:pPr>
        <w:ind w:left="2160" w:firstLine="720"/>
        <w:jc w:val="center"/>
        <w:rPr>
          <w:sz w:val="16"/>
          <w:szCs w:val="16"/>
        </w:rPr>
      </w:pPr>
      <w:r w:rsidRPr="00DE171E">
        <w:rPr>
          <w:sz w:val="16"/>
          <w:szCs w:val="16"/>
        </w:rPr>
        <w:t>(номер пункта или пунктов Перечня</w:t>
      </w:r>
      <w:r w:rsidR="00430F41" w:rsidRPr="00DE171E">
        <w:rPr>
          <w:sz w:val="16"/>
          <w:szCs w:val="16"/>
        </w:rPr>
        <w:t>*</w:t>
      </w:r>
      <w:r w:rsidRPr="00DE171E">
        <w:rPr>
          <w:sz w:val="16"/>
          <w:szCs w:val="16"/>
        </w:rPr>
        <w:t>, перечислить)</w:t>
      </w:r>
    </w:p>
    <w:p w14:paraId="4C334378" w14:textId="77777777" w:rsidR="009C4056" w:rsidRPr="00DE171E" w:rsidRDefault="009C4056" w:rsidP="009C4056">
      <w:pPr>
        <w:spacing w:before="120"/>
        <w:jc w:val="both"/>
        <w:rPr>
          <w:sz w:val="26"/>
          <w:szCs w:val="26"/>
        </w:rPr>
      </w:pPr>
      <w:r w:rsidRPr="00DE171E">
        <w:rPr>
          <w:sz w:val="26"/>
          <w:szCs w:val="26"/>
        </w:rPr>
        <w:t>8.4. Тяжесть труда (физические перегрузки) ___________________________________</w:t>
      </w:r>
    </w:p>
    <w:p w14:paraId="65B03772" w14:textId="77777777" w:rsidR="00F43F82" w:rsidRPr="00DE171E" w:rsidRDefault="009C4056" w:rsidP="00F43F82">
      <w:pPr>
        <w:ind w:left="2160" w:firstLine="720"/>
        <w:jc w:val="center"/>
        <w:rPr>
          <w:sz w:val="16"/>
          <w:szCs w:val="16"/>
        </w:rPr>
      </w:pPr>
      <w:r w:rsidRPr="00DE171E">
        <w:rPr>
          <w:sz w:val="16"/>
          <w:szCs w:val="16"/>
        </w:rPr>
        <w:t xml:space="preserve">                                </w:t>
      </w:r>
      <w:r w:rsidR="0000362B" w:rsidRPr="00DE171E">
        <w:rPr>
          <w:sz w:val="16"/>
          <w:szCs w:val="16"/>
        </w:rPr>
        <w:t xml:space="preserve">                   </w:t>
      </w:r>
      <w:r w:rsidR="0064246B" w:rsidRPr="00DE171E">
        <w:rPr>
          <w:sz w:val="16"/>
          <w:szCs w:val="16"/>
        </w:rPr>
        <w:t xml:space="preserve"> </w:t>
      </w:r>
      <w:r w:rsidR="00F43F82" w:rsidRPr="00DE171E">
        <w:rPr>
          <w:sz w:val="16"/>
          <w:szCs w:val="16"/>
        </w:rPr>
        <w:t>(номер пункта или пунктов Перечня</w:t>
      </w:r>
      <w:r w:rsidR="00430F41" w:rsidRPr="00DE171E">
        <w:rPr>
          <w:sz w:val="16"/>
          <w:szCs w:val="16"/>
        </w:rPr>
        <w:t>*</w:t>
      </w:r>
      <w:r w:rsidR="00F43F82" w:rsidRPr="00DE171E">
        <w:rPr>
          <w:sz w:val="16"/>
          <w:szCs w:val="16"/>
        </w:rPr>
        <w:t>, перечислить)</w:t>
      </w:r>
    </w:p>
    <w:p w14:paraId="344BFCFC" w14:textId="77777777" w:rsidR="0000362B" w:rsidRPr="00DE171E" w:rsidRDefault="0000362B" w:rsidP="0000362B">
      <w:pPr>
        <w:ind w:left="2160" w:firstLine="720"/>
        <w:jc w:val="center"/>
        <w:rPr>
          <w:sz w:val="16"/>
          <w:szCs w:val="16"/>
        </w:rPr>
      </w:pPr>
    </w:p>
    <w:p w14:paraId="623530F4" w14:textId="77777777" w:rsidR="009C4056" w:rsidRPr="00414E40" w:rsidRDefault="00262968" w:rsidP="009C4056">
      <w:pPr>
        <w:spacing w:before="120"/>
        <w:jc w:val="both"/>
        <w:rPr>
          <w:sz w:val="26"/>
          <w:szCs w:val="26"/>
          <w:u w:val="single"/>
        </w:rPr>
      </w:pPr>
      <w:r w:rsidRPr="0084305B">
        <w:rPr>
          <w:sz w:val="26"/>
          <w:szCs w:val="26"/>
        </w:rPr>
        <w:t>9</w:t>
      </w:r>
      <w:r w:rsidR="009C4056" w:rsidRPr="0084305B">
        <w:rPr>
          <w:sz w:val="26"/>
          <w:szCs w:val="26"/>
        </w:rPr>
        <w:t xml:space="preserve">. </w:t>
      </w:r>
      <w:r w:rsidR="00E674F7" w:rsidRPr="0084305B">
        <w:rPr>
          <w:sz w:val="26"/>
          <w:szCs w:val="26"/>
        </w:rPr>
        <w:t>Професси</w:t>
      </w:r>
      <w:r w:rsidR="00F80239" w:rsidRPr="0084305B">
        <w:rPr>
          <w:sz w:val="26"/>
          <w:szCs w:val="26"/>
        </w:rPr>
        <w:t>я</w:t>
      </w:r>
      <w:r w:rsidR="00E674F7" w:rsidRPr="0084305B">
        <w:rPr>
          <w:sz w:val="26"/>
          <w:szCs w:val="26"/>
        </w:rPr>
        <w:t xml:space="preserve"> </w:t>
      </w:r>
      <w:r w:rsidR="00F80239" w:rsidRPr="0084305B">
        <w:rPr>
          <w:sz w:val="26"/>
          <w:szCs w:val="26"/>
        </w:rPr>
        <w:t>(</w:t>
      </w:r>
      <w:r w:rsidR="00E674F7" w:rsidRPr="0084305B">
        <w:rPr>
          <w:sz w:val="26"/>
          <w:szCs w:val="26"/>
        </w:rPr>
        <w:t>работ</w:t>
      </w:r>
      <w:r w:rsidR="00F80239" w:rsidRPr="0084305B">
        <w:rPr>
          <w:sz w:val="26"/>
          <w:szCs w:val="26"/>
        </w:rPr>
        <w:t>а)</w:t>
      </w:r>
      <w:r w:rsidR="00414E40" w:rsidRPr="0084305B">
        <w:rPr>
          <w:sz w:val="26"/>
          <w:szCs w:val="26"/>
        </w:rPr>
        <w:t>______________________________________________________</w:t>
      </w:r>
    </w:p>
    <w:p w14:paraId="2DA3DF94" w14:textId="77777777" w:rsidR="00F43F82" w:rsidRPr="00DE171E" w:rsidRDefault="00F43F82" w:rsidP="00F43F82">
      <w:pPr>
        <w:ind w:left="2160" w:firstLine="720"/>
        <w:jc w:val="center"/>
        <w:rPr>
          <w:sz w:val="16"/>
          <w:szCs w:val="16"/>
        </w:rPr>
      </w:pPr>
      <w:r w:rsidRPr="00DE171E">
        <w:rPr>
          <w:sz w:val="16"/>
          <w:szCs w:val="16"/>
        </w:rPr>
        <w:t>(номер пункта или пунктов Перечня</w:t>
      </w:r>
      <w:r w:rsidR="00430F41" w:rsidRPr="00DE171E">
        <w:rPr>
          <w:sz w:val="16"/>
          <w:szCs w:val="16"/>
        </w:rPr>
        <w:t>*</w:t>
      </w:r>
      <w:r w:rsidRPr="00DE171E">
        <w:rPr>
          <w:sz w:val="16"/>
          <w:szCs w:val="16"/>
        </w:rPr>
        <w:t>, перечислить)</w:t>
      </w:r>
    </w:p>
    <w:p w14:paraId="02C4E991" w14:textId="77777777" w:rsidR="007B35D1" w:rsidRPr="00DE171E" w:rsidRDefault="007B35D1" w:rsidP="00F43F82">
      <w:pPr>
        <w:ind w:left="2160" w:firstLine="720"/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B35D1" w:rsidRPr="00DE171E" w14:paraId="6BB5CAF5" w14:textId="77777777" w:rsidTr="00993C04">
        <w:tc>
          <w:tcPr>
            <w:tcW w:w="3285" w:type="dxa"/>
            <w:shd w:val="clear" w:color="auto" w:fill="auto"/>
          </w:tcPr>
          <w:p w14:paraId="57410703" w14:textId="77777777" w:rsidR="007B35D1" w:rsidRPr="00DE171E" w:rsidRDefault="007B35D1" w:rsidP="00993C04">
            <w:pPr>
              <w:tabs>
                <w:tab w:val="left" w:pos="6240"/>
              </w:tabs>
              <w:rPr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auto"/>
          </w:tcPr>
          <w:p w14:paraId="74B6E5CA" w14:textId="77777777" w:rsidR="007B35D1" w:rsidRPr="00DE171E" w:rsidRDefault="007B35D1" w:rsidP="00993C04">
            <w:pPr>
              <w:tabs>
                <w:tab w:val="left" w:pos="6240"/>
              </w:tabs>
              <w:rPr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auto"/>
          </w:tcPr>
          <w:p w14:paraId="279A7636" w14:textId="77777777" w:rsidR="007B35D1" w:rsidRPr="00DE171E" w:rsidRDefault="007B35D1" w:rsidP="00993C04">
            <w:pPr>
              <w:tabs>
                <w:tab w:val="left" w:pos="6240"/>
              </w:tabs>
              <w:rPr>
                <w:sz w:val="16"/>
                <w:szCs w:val="16"/>
              </w:rPr>
            </w:pPr>
          </w:p>
        </w:tc>
      </w:tr>
      <w:tr w:rsidR="007B35D1" w:rsidRPr="00DE171E" w14:paraId="263519DC" w14:textId="77777777" w:rsidTr="00993C04">
        <w:tc>
          <w:tcPr>
            <w:tcW w:w="3285" w:type="dxa"/>
            <w:shd w:val="clear" w:color="auto" w:fill="auto"/>
          </w:tcPr>
          <w:p w14:paraId="383814F0" w14:textId="77777777" w:rsidR="007B35D1" w:rsidRPr="00DE171E" w:rsidRDefault="007B35D1" w:rsidP="00993C04">
            <w:pPr>
              <w:tabs>
                <w:tab w:val="left" w:pos="6240"/>
              </w:tabs>
              <w:jc w:val="center"/>
              <w:rPr>
                <w:sz w:val="16"/>
                <w:szCs w:val="16"/>
              </w:rPr>
            </w:pPr>
            <w:r w:rsidRPr="00DE171E">
              <w:rPr>
                <w:sz w:val="16"/>
                <w:szCs w:val="16"/>
              </w:rPr>
              <w:t>(должность уполномоченного представителя)</w:t>
            </w:r>
          </w:p>
        </w:tc>
        <w:tc>
          <w:tcPr>
            <w:tcW w:w="3285" w:type="dxa"/>
            <w:shd w:val="clear" w:color="auto" w:fill="auto"/>
          </w:tcPr>
          <w:p w14:paraId="5A87FF72" w14:textId="77777777" w:rsidR="007B35D1" w:rsidRPr="00DE171E" w:rsidRDefault="007B35D1" w:rsidP="00993C04">
            <w:pPr>
              <w:tabs>
                <w:tab w:val="left" w:pos="6240"/>
              </w:tabs>
              <w:jc w:val="center"/>
              <w:rPr>
                <w:sz w:val="16"/>
                <w:szCs w:val="16"/>
              </w:rPr>
            </w:pPr>
            <w:r w:rsidRPr="00DE171E">
              <w:rPr>
                <w:sz w:val="16"/>
                <w:szCs w:val="16"/>
              </w:rPr>
              <w:t>(подпись уполномоченного представителя)</w:t>
            </w:r>
          </w:p>
        </w:tc>
        <w:tc>
          <w:tcPr>
            <w:tcW w:w="3285" w:type="dxa"/>
            <w:shd w:val="clear" w:color="auto" w:fill="auto"/>
          </w:tcPr>
          <w:p w14:paraId="2E5FA476" w14:textId="77777777" w:rsidR="007B35D1" w:rsidRPr="00DE171E" w:rsidRDefault="007B35D1" w:rsidP="00993C04">
            <w:pPr>
              <w:tabs>
                <w:tab w:val="left" w:pos="6240"/>
              </w:tabs>
              <w:jc w:val="center"/>
              <w:rPr>
                <w:sz w:val="16"/>
                <w:szCs w:val="16"/>
              </w:rPr>
            </w:pPr>
            <w:r w:rsidRPr="00DE171E">
              <w:rPr>
                <w:sz w:val="16"/>
                <w:szCs w:val="16"/>
              </w:rPr>
              <w:t>(Ф.И.О.)</w:t>
            </w:r>
          </w:p>
        </w:tc>
      </w:tr>
    </w:tbl>
    <w:p w14:paraId="5E2DE257" w14:textId="77777777" w:rsidR="007F3010" w:rsidRPr="007B35D1" w:rsidRDefault="000E444C" w:rsidP="000E444C">
      <w:pPr>
        <w:tabs>
          <w:tab w:val="left" w:pos="6240"/>
        </w:tabs>
        <w:rPr>
          <w:sz w:val="20"/>
          <w:szCs w:val="20"/>
        </w:rPr>
      </w:pPr>
      <w:r w:rsidRPr="00DE171E">
        <w:rPr>
          <w:sz w:val="20"/>
          <w:szCs w:val="20"/>
        </w:rPr>
        <w:tab/>
      </w:r>
      <w:r w:rsidR="005800B3" w:rsidRPr="00DE171E">
        <w:rPr>
          <w:sz w:val="20"/>
          <w:szCs w:val="20"/>
        </w:rPr>
        <w:t>М.П.</w:t>
      </w:r>
    </w:p>
    <w:sectPr w:rsidR="007F3010" w:rsidRPr="007B35D1" w:rsidSect="009E3D13">
      <w:headerReference w:type="even" r:id="rId7"/>
      <w:footerReference w:type="default" r:id="rId8"/>
      <w:footnotePr>
        <w:numFmt w:val="chicago"/>
      </w:footnotePr>
      <w:pgSz w:w="11906" w:h="16838"/>
      <w:pgMar w:top="142" w:right="566" w:bottom="142" w:left="1701" w:header="136" w:footer="708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05BB1" w14:textId="77777777" w:rsidR="00DE1E05" w:rsidRDefault="00DE1E05">
      <w:r>
        <w:separator/>
      </w:r>
    </w:p>
  </w:endnote>
  <w:endnote w:type="continuationSeparator" w:id="0">
    <w:p w14:paraId="554933B5" w14:textId="77777777" w:rsidR="00DE1E05" w:rsidRDefault="00D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48ED" w14:textId="77777777" w:rsidR="005800B3" w:rsidRDefault="005800B3" w:rsidP="009654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8DBE" w14:textId="77777777" w:rsidR="00DE1E05" w:rsidRDefault="00DE1E05">
      <w:r>
        <w:separator/>
      </w:r>
    </w:p>
  </w:footnote>
  <w:footnote w:type="continuationSeparator" w:id="0">
    <w:p w14:paraId="17FC86D0" w14:textId="77777777" w:rsidR="00DE1E05" w:rsidRDefault="00DE1E05">
      <w:r>
        <w:continuationSeparator/>
      </w:r>
    </w:p>
  </w:footnote>
  <w:footnote w:id="1">
    <w:p w14:paraId="24212662" w14:textId="77777777" w:rsidR="005800B3" w:rsidRDefault="005800B3" w:rsidP="00430F41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 w:rsidRPr="00CC1FF0">
        <w:rPr>
          <w:rFonts w:ascii="Times New Roman" w:hAnsi="Times New Roman" w:cs="Times New Roman"/>
        </w:rPr>
        <w:t>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63F0" w14:textId="77777777" w:rsidR="005800B3" w:rsidRDefault="00C15B0C" w:rsidP="009F2D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00B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61AE06" w14:textId="77777777" w:rsidR="005800B3" w:rsidRDefault="005800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1CD"/>
    <w:rsid w:val="00000A4A"/>
    <w:rsid w:val="0000362B"/>
    <w:rsid w:val="000814F7"/>
    <w:rsid w:val="00087039"/>
    <w:rsid w:val="000B3B0D"/>
    <w:rsid w:val="000C3EED"/>
    <w:rsid w:val="000C4F71"/>
    <w:rsid w:val="000E1902"/>
    <w:rsid w:val="000E444C"/>
    <w:rsid w:val="00106944"/>
    <w:rsid w:val="001218AA"/>
    <w:rsid w:val="0013450B"/>
    <w:rsid w:val="00141DA7"/>
    <w:rsid w:val="00145168"/>
    <w:rsid w:val="001561CB"/>
    <w:rsid w:val="00165816"/>
    <w:rsid w:val="001C0B97"/>
    <w:rsid w:val="001C107B"/>
    <w:rsid w:val="001D50A3"/>
    <w:rsid w:val="001F6BEC"/>
    <w:rsid w:val="002009AB"/>
    <w:rsid w:val="0020479B"/>
    <w:rsid w:val="002127A0"/>
    <w:rsid w:val="00232D47"/>
    <w:rsid w:val="00254F8D"/>
    <w:rsid w:val="00262968"/>
    <w:rsid w:val="002A0E7E"/>
    <w:rsid w:val="002A6262"/>
    <w:rsid w:val="002B6EBA"/>
    <w:rsid w:val="002C0D94"/>
    <w:rsid w:val="002C399F"/>
    <w:rsid w:val="002D3B1A"/>
    <w:rsid w:val="002D4F4A"/>
    <w:rsid w:val="002E45AA"/>
    <w:rsid w:val="002F1D7A"/>
    <w:rsid w:val="002F4EB3"/>
    <w:rsid w:val="002F6838"/>
    <w:rsid w:val="00322D27"/>
    <w:rsid w:val="00336380"/>
    <w:rsid w:val="003413EF"/>
    <w:rsid w:val="00344C39"/>
    <w:rsid w:val="00371B46"/>
    <w:rsid w:val="003A2CDB"/>
    <w:rsid w:val="003B5A6E"/>
    <w:rsid w:val="003F779A"/>
    <w:rsid w:val="0041314B"/>
    <w:rsid w:val="00414E40"/>
    <w:rsid w:val="00416BFD"/>
    <w:rsid w:val="00430F41"/>
    <w:rsid w:val="00443D41"/>
    <w:rsid w:val="00462645"/>
    <w:rsid w:val="00472381"/>
    <w:rsid w:val="004A2E79"/>
    <w:rsid w:val="004A7DFB"/>
    <w:rsid w:val="004C3E97"/>
    <w:rsid w:val="004E783F"/>
    <w:rsid w:val="00520DAC"/>
    <w:rsid w:val="00532007"/>
    <w:rsid w:val="00534A15"/>
    <w:rsid w:val="005724FA"/>
    <w:rsid w:val="00572675"/>
    <w:rsid w:val="005800B3"/>
    <w:rsid w:val="005A6928"/>
    <w:rsid w:val="005B6F57"/>
    <w:rsid w:val="005D44C5"/>
    <w:rsid w:val="005D7F3D"/>
    <w:rsid w:val="005F2694"/>
    <w:rsid w:val="005F64F4"/>
    <w:rsid w:val="006107C4"/>
    <w:rsid w:val="00611159"/>
    <w:rsid w:val="00616854"/>
    <w:rsid w:val="006268F9"/>
    <w:rsid w:val="006314F3"/>
    <w:rsid w:val="0064246B"/>
    <w:rsid w:val="0065631F"/>
    <w:rsid w:val="006725D9"/>
    <w:rsid w:val="006D3D30"/>
    <w:rsid w:val="006D4077"/>
    <w:rsid w:val="006E2E5E"/>
    <w:rsid w:val="006F248D"/>
    <w:rsid w:val="00731E9A"/>
    <w:rsid w:val="0074284A"/>
    <w:rsid w:val="00742F42"/>
    <w:rsid w:val="0078714F"/>
    <w:rsid w:val="007B35D1"/>
    <w:rsid w:val="007B685D"/>
    <w:rsid w:val="007C0E9F"/>
    <w:rsid w:val="007E0ACC"/>
    <w:rsid w:val="007E637F"/>
    <w:rsid w:val="007F3010"/>
    <w:rsid w:val="00816A6C"/>
    <w:rsid w:val="00826799"/>
    <w:rsid w:val="0084305B"/>
    <w:rsid w:val="008638D1"/>
    <w:rsid w:val="008C38F6"/>
    <w:rsid w:val="008C644E"/>
    <w:rsid w:val="008D04F6"/>
    <w:rsid w:val="008E5BEB"/>
    <w:rsid w:val="008F0B28"/>
    <w:rsid w:val="00934F40"/>
    <w:rsid w:val="00960549"/>
    <w:rsid w:val="0096543A"/>
    <w:rsid w:val="0097660F"/>
    <w:rsid w:val="00993C04"/>
    <w:rsid w:val="009C4056"/>
    <w:rsid w:val="009E3D13"/>
    <w:rsid w:val="009F2D8C"/>
    <w:rsid w:val="00A05134"/>
    <w:rsid w:val="00A1037F"/>
    <w:rsid w:val="00A40A2C"/>
    <w:rsid w:val="00A51274"/>
    <w:rsid w:val="00A8646E"/>
    <w:rsid w:val="00A9158A"/>
    <w:rsid w:val="00AA3555"/>
    <w:rsid w:val="00AC4D2F"/>
    <w:rsid w:val="00AD4E75"/>
    <w:rsid w:val="00AD7E2D"/>
    <w:rsid w:val="00AE163D"/>
    <w:rsid w:val="00B32917"/>
    <w:rsid w:val="00B46D0A"/>
    <w:rsid w:val="00B64EA5"/>
    <w:rsid w:val="00BB3E1B"/>
    <w:rsid w:val="00BD0941"/>
    <w:rsid w:val="00C00425"/>
    <w:rsid w:val="00C053F1"/>
    <w:rsid w:val="00C05862"/>
    <w:rsid w:val="00C15B0C"/>
    <w:rsid w:val="00C1758E"/>
    <w:rsid w:val="00C34A6B"/>
    <w:rsid w:val="00C421BD"/>
    <w:rsid w:val="00C5198D"/>
    <w:rsid w:val="00C7315D"/>
    <w:rsid w:val="00CA54B6"/>
    <w:rsid w:val="00CB1720"/>
    <w:rsid w:val="00CB3AFF"/>
    <w:rsid w:val="00CC1FF0"/>
    <w:rsid w:val="00CF668D"/>
    <w:rsid w:val="00D03F8D"/>
    <w:rsid w:val="00D723DB"/>
    <w:rsid w:val="00D96EAD"/>
    <w:rsid w:val="00DC0F42"/>
    <w:rsid w:val="00DD145A"/>
    <w:rsid w:val="00DD4930"/>
    <w:rsid w:val="00DE171E"/>
    <w:rsid w:val="00DE1E05"/>
    <w:rsid w:val="00DF6F34"/>
    <w:rsid w:val="00E071C9"/>
    <w:rsid w:val="00E43C3E"/>
    <w:rsid w:val="00E5082F"/>
    <w:rsid w:val="00E5176F"/>
    <w:rsid w:val="00E57C8E"/>
    <w:rsid w:val="00E674F7"/>
    <w:rsid w:val="00E82CE5"/>
    <w:rsid w:val="00E9101F"/>
    <w:rsid w:val="00E9768F"/>
    <w:rsid w:val="00EC43D6"/>
    <w:rsid w:val="00ED457D"/>
    <w:rsid w:val="00EF125B"/>
    <w:rsid w:val="00F243DF"/>
    <w:rsid w:val="00F43F82"/>
    <w:rsid w:val="00F541CD"/>
    <w:rsid w:val="00F80239"/>
    <w:rsid w:val="00F80C2B"/>
    <w:rsid w:val="00FA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354EC"/>
  <w15:docId w15:val="{7339A492-C3D9-48CB-B7D8-0AF5624A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1CD"/>
    <w:rPr>
      <w:sz w:val="28"/>
      <w:szCs w:val="28"/>
    </w:rPr>
  </w:style>
  <w:style w:type="paragraph" w:styleId="1">
    <w:name w:val="heading 1"/>
    <w:basedOn w:val="a"/>
    <w:next w:val="a"/>
    <w:qFormat/>
    <w:rsid w:val="00F541CD"/>
    <w:pPr>
      <w:keepNext/>
      <w:spacing w:before="360" w:after="960" w:line="360" w:lineRule="auto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F541CD"/>
    <w:pPr>
      <w:keepNext/>
      <w:spacing w:before="60" w:after="60"/>
      <w:outlineLvl w:val="1"/>
    </w:pPr>
    <w:rPr>
      <w:b/>
      <w:bCs/>
      <w:sz w:val="24"/>
      <w:szCs w:val="20"/>
    </w:rPr>
  </w:style>
  <w:style w:type="paragraph" w:styleId="6">
    <w:name w:val="heading 6"/>
    <w:basedOn w:val="a"/>
    <w:next w:val="a"/>
    <w:qFormat/>
    <w:rsid w:val="00F541CD"/>
    <w:pPr>
      <w:keepNext/>
      <w:autoSpaceDE w:val="0"/>
      <w:autoSpaceDN w:val="0"/>
      <w:spacing w:line="360" w:lineRule="auto"/>
      <w:ind w:firstLine="720"/>
      <w:jc w:val="right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541CD"/>
    <w:rPr>
      <w:vertAlign w:val="superscript"/>
    </w:rPr>
  </w:style>
  <w:style w:type="paragraph" w:styleId="a4">
    <w:name w:val="Body Text Indent"/>
    <w:basedOn w:val="a"/>
    <w:rsid w:val="00F541CD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4"/>
    </w:rPr>
  </w:style>
  <w:style w:type="paragraph" w:styleId="a5">
    <w:name w:val="footnote text"/>
    <w:basedOn w:val="a"/>
    <w:semiHidden/>
    <w:rsid w:val="00F541C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53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F243DF"/>
    <w:pPr>
      <w:spacing w:after="120" w:line="480" w:lineRule="auto"/>
    </w:pPr>
  </w:style>
  <w:style w:type="paragraph" w:styleId="a7">
    <w:name w:val="footer"/>
    <w:basedOn w:val="a"/>
    <w:rsid w:val="009C405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4056"/>
  </w:style>
  <w:style w:type="paragraph" w:styleId="a9">
    <w:name w:val="header"/>
    <w:basedOn w:val="a"/>
    <w:rsid w:val="009C4056"/>
    <w:pPr>
      <w:tabs>
        <w:tab w:val="center" w:pos="4677"/>
        <w:tab w:val="right" w:pos="9355"/>
      </w:tabs>
    </w:pPr>
  </w:style>
  <w:style w:type="paragraph" w:customStyle="1" w:styleId="Standard">
    <w:name w:val="Standard"/>
    <w:uiPriority w:val="99"/>
    <w:rsid w:val="005800B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6750-7913-4D9A-BA45-2A09CDA6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Minzdrav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rshovaTA</dc:creator>
  <cp:lastModifiedBy>Мария Стеклова</cp:lastModifiedBy>
  <cp:revision>6</cp:revision>
  <cp:lastPrinted>2021-02-11T12:43:00Z</cp:lastPrinted>
  <dcterms:created xsi:type="dcterms:W3CDTF">2021-02-02T11:52:00Z</dcterms:created>
  <dcterms:modified xsi:type="dcterms:W3CDTF">2021-04-16T06:52:00Z</dcterms:modified>
</cp:coreProperties>
</file>